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3-2025 i Bräcke kommun</w:t>
      </w:r>
    </w:p>
    <w:p>
      <w:r>
        <w:t>Detta dokument behandlar höga naturvärden i avverkningsanmälan A 44933-2025 i Bräcke kommun. Denna avverkningsanmälan inkom 2025-09-18 13:46:04 och omfattar 9,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blanksvart spiklav (NT), blågrå svartspik (NT), garnlav (NT), kolflarnlav (NT), lunglav (NT), reliktbock (NT), vedflamlav (NT), vedskivlav (NT), vedtrappmossa (NT)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44933-2025 karta.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9, E 5458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